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A96676" w14:textId="77777777" w:rsidR="00DA2D28" w:rsidRPr="00AC75E3" w:rsidRDefault="0051394C" w:rsidP="002A7575">
      <w:pPr>
        <w:tabs>
          <w:tab w:val="center" w:pos="1013"/>
          <w:tab w:val="center" w:pos="5333"/>
          <w:tab w:val="center" w:pos="834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b/>
          <w:sz w:val="28"/>
          <w:szCs w:val="28"/>
        </w:rPr>
        <w:t>Информационное письмо</w:t>
      </w:r>
    </w:p>
    <w:p w14:paraId="5ACC7CEE" w14:textId="60E274AB" w:rsidR="00DA2D28" w:rsidRPr="00AC75E3" w:rsidRDefault="00F91B95" w:rsidP="002A7575">
      <w:pPr>
        <w:tabs>
          <w:tab w:val="center" w:pos="1013"/>
          <w:tab w:val="center" w:pos="5334"/>
          <w:tab w:val="center" w:pos="8543"/>
        </w:tabs>
        <w:spacing w:after="0" w:line="240" w:lineRule="auto"/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E3">
        <w:rPr>
          <w:rFonts w:ascii="Times New Roman" w:hAnsi="Times New Roman" w:cs="Times New Roman"/>
          <w:b/>
          <w:spacing w:val="-4"/>
          <w:sz w:val="28"/>
          <w:szCs w:val="28"/>
        </w:rPr>
        <w:t>Кругл</w:t>
      </w:r>
      <w:r w:rsidR="007960A8">
        <w:rPr>
          <w:rFonts w:ascii="Times New Roman" w:hAnsi="Times New Roman" w:cs="Times New Roman"/>
          <w:b/>
          <w:spacing w:val="-4"/>
          <w:sz w:val="28"/>
          <w:szCs w:val="28"/>
        </w:rPr>
        <w:t>ый стол</w:t>
      </w:r>
      <w:r w:rsidRPr="00AC75E3">
        <w:rPr>
          <w:rFonts w:ascii="Times New Roman" w:hAnsi="Times New Roman" w:cs="Times New Roman"/>
          <w:b/>
          <w:spacing w:val="-4"/>
          <w:sz w:val="28"/>
          <w:szCs w:val="28"/>
        </w:rPr>
        <w:t xml:space="preserve"> «Форсайт приграничного и межрегионального взаимодействия го</w:t>
      </w:r>
      <w:r w:rsidRPr="00AC75E3">
        <w:rPr>
          <w:rFonts w:ascii="Times New Roman" w:hAnsi="Times New Roman" w:cs="Times New Roman"/>
          <w:b/>
          <w:spacing w:val="-4"/>
          <w:sz w:val="28"/>
          <w:szCs w:val="28"/>
        </w:rPr>
        <w:t>с</w:t>
      </w:r>
      <w:r w:rsidRPr="00AC75E3">
        <w:rPr>
          <w:rFonts w:ascii="Times New Roman" w:hAnsi="Times New Roman" w:cs="Times New Roman"/>
          <w:b/>
          <w:spacing w:val="-4"/>
          <w:sz w:val="28"/>
          <w:szCs w:val="28"/>
        </w:rPr>
        <w:t>ударств-участников ЕАЭС: методология, проектирование и практика»</w:t>
      </w:r>
    </w:p>
    <w:p w14:paraId="71E19BEA" w14:textId="4A4F4425" w:rsidR="00DA2D28" w:rsidRPr="00AC75E3" w:rsidRDefault="00F91B95" w:rsidP="002A7575">
      <w:pPr>
        <w:tabs>
          <w:tab w:val="center" w:pos="1013"/>
          <w:tab w:val="center" w:pos="5335"/>
          <w:tab w:val="center" w:pos="7672"/>
          <w:tab w:val="center" w:pos="9657"/>
        </w:tabs>
        <w:spacing w:after="0" w:line="240" w:lineRule="auto"/>
        <w:ind w:left="-1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b/>
          <w:sz w:val="28"/>
          <w:szCs w:val="28"/>
        </w:rPr>
        <w:t>20 ноября</w:t>
      </w:r>
      <w:r w:rsidR="00F81207" w:rsidRPr="00AC75E3">
        <w:rPr>
          <w:rFonts w:ascii="Times New Roman" w:eastAsia="Times New Roman" w:hAnsi="Times New Roman" w:cs="Times New Roman"/>
          <w:b/>
          <w:sz w:val="28"/>
          <w:szCs w:val="28"/>
        </w:rPr>
        <w:t xml:space="preserve"> 2019</w:t>
      </w:r>
      <w:r w:rsidR="00735B39" w:rsidRPr="00AC75E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7727430F" w14:textId="77777777" w:rsidR="00DA2D28" w:rsidRPr="00AC75E3" w:rsidRDefault="0051394C" w:rsidP="00735B39">
      <w:pPr>
        <w:spacing w:after="170"/>
        <w:ind w:left="50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AC75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449BBF" w14:textId="41F96DD9" w:rsidR="00DA2D28" w:rsidRDefault="00AC75E3" w:rsidP="00F96118">
      <w:pPr>
        <w:spacing w:after="4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F91B95" w:rsidRPr="00AC75E3">
        <w:rPr>
          <w:rFonts w:ascii="Times New Roman" w:eastAsia="Times New Roman" w:hAnsi="Times New Roman" w:cs="Times New Roman"/>
          <w:sz w:val="28"/>
          <w:szCs w:val="28"/>
        </w:rPr>
        <w:t xml:space="preserve"> приграничного сотрудничества и интеграции</w:t>
      </w:r>
      <w:r w:rsidR="0051394C" w:rsidRPr="00AC75E3">
        <w:rPr>
          <w:rFonts w:ascii="Times New Roman" w:eastAsia="Times New Roman" w:hAnsi="Times New Roman" w:cs="Times New Roman"/>
          <w:sz w:val="28"/>
          <w:szCs w:val="28"/>
        </w:rPr>
        <w:t xml:space="preserve"> приглашает принять участие в </w:t>
      </w:r>
      <w:r w:rsidR="00040454">
        <w:rPr>
          <w:rFonts w:ascii="Times New Roman" w:hAnsi="Times New Roman" w:cs="Times New Roman"/>
          <w:spacing w:val="-4"/>
          <w:sz w:val="28"/>
          <w:szCs w:val="28"/>
        </w:rPr>
        <w:t>круглом столе</w:t>
      </w:r>
      <w:r w:rsidR="00F91B95" w:rsidRPr="00AC75E3">
        <w:rPr>
          <w:rFonts w:ascii="Times New Roman" w:hAnsi="Times New Roman" w:cs="Times New Roman"/>
          <w:spacing w:val="-4"/>
          <w:sz w:val="28"/>
          <w:szCs w:val="28"/>
        </w:rPr>
        <w:t xml:space="preserve"> «Форсайт приграничного и межрегионального взаимоде</w:t>
      </w:r>
      <w:r w:rsidR="00F91B95" w:rsidRPr="00AC75E3">
        <w:rPr>
          <w:rFonts w:ascii="Times New Roman" w:hAnsi="Times New Roman" w:cs="Times New Roman"/>
          <w:spacing w:val="-4"/>
          <w:sz w:val="28"/>
          <w:szCs w:val="28"/>
        </w:rPr>
        <w:t>й</w:t>
      </w:r>
      <w:r w:rsidR="00F91B95" w:rsidRPr="00AC75E3">
        <w:rPr>
          <w:rFonts w:ascii="Times New Roman" w:hAnsi="Times New Roman" w:cs="Times New Roman"/>
          <w:spacing w:val="-4"/>
          <w:sz w:val="28"/>
          <w:szCs w:val="28"/>
        </w:rPr>
        <w:t>ствия государств-участников ЕАЭС: методология, проектирование и практика»</w:t>
      </w:r>
      <w:r w:rsidR="00F81207" w:rsidRPr="00AC75E3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F91B95" w:rsidRPr="00AC75E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F81207" w:rsidRPr="00AC75E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F81207" w:rsidRPr="00AC75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1207" w:rsidRPr="00AC75E3">
        <w:rPr>
          <w:rFonts w:ascii="Times New Roman" w:eastAsia="Times New Roman" w:hAnsi="Times New Roman" w:cs="Times New Roman"/>
          <w:sz w:val="28"/>
          <w:szCs w:val="28"/>
        </w:rPr>
        <w:t xml:space="preserve">стоится </w:t>
      </w:r>
      <w:r w:rsidR="00F91B95" w:rsidRPr="00AC75E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F81207" w:rsidRPr="00AC75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1B95" w:rsidRPr="00AC75E3">
        <w:rPr>
          <w:rFonts w:ascii="Times New Roman" w:eastAsia="Times New Roman" w:hAnsi="Times New Roman" w:cs="Times New Roman"/>
          <w:sz w:val="28"/>
          <w:szCs w:val="28"/>
        </w:rPr>
        <w:t>ноября</w:t>
      </w:r>
      <w:r w:rsidR="00F81207" w:rsidRPr="00AC75E3">
        <w:rPr>
          <w:rFonts w:ascii="Times New Roman" w:eastAsia="Times New Roman" w:hAnsi="Times New Roman" w:cs="Times New Roman"/>
          <w:sz w:val="28"/>
          <w:szCs w:val="28"/>
        </w:rPr>
        <w:t xml:space="preserve"> 2019</w:t>
      </w:r>
      <w:r w:rsidR="0051394C" w:rsidRPr="00AC75E3">
        <w:rPr>
          <w:rFonts w:ascii="Times New Roman" w:eastAsia="Times New Roman" w:hAnsi="Times New Roman" w:cs="Times New Roman"/>
          <w:sz w:val="28"/>
          <w:szCs w:val="28"/>
        </w:rPr>
        <w:t xml:space="preserve"> года в г. Белгород. </w:t>
      </w:r>
      <w:r w:rsidR="007C6CC2" w:rsidRPr="00AC75E3">
        <w:rPr>
          <w:rFonts w:ascii="Times New Roman" w:eastAsia="Times New Roman" w:hAnsi="Times New Roman" w:cs="Times New Roman"/>
          <w:sz w:val="28"/>
          <w:szCs w:val="28"/>
        </w:rPr>
        <w:t xml:space="preserve">Проект реализуется при поддержке </w:t>
      </w:r>
      <w:r w:rsidR="00F91B95" w:rsidRPr="00AC75E3">
        <w:rPr>
          <w:rFonts w:ascii="Times New Roman" w:eastAsia="Times New Roman" w:hAnsi="Times New Roman" w:cs="Times New Roman"/>
          <w:sz w:val="28"/>
          <w:szCs w:val="28"/>
        </w:rPr>
        <w:t>Фонда президентских грантов</w:t>
      </w:r>
      <w:r w:rsidRPr="00AC75E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AC75E3">
        <w:rPr>
          <w:rFonts w:ascii="Times New Roman" w:hAnsi="Times New Roman"/>
          <w:sz w:val="28"/>
          <w:szCs w:val="28"/>
        </w:rPr>
        <w:t>Белгородского государственного национального исследов</w:t>
      </w:r>
      <w:r w:rsidRPr="00AC75E3">
        <w:rPr>
          <w:rFonts w:ascii="Times New Roman" w:hAnsi="Times New Roman"/>
          <w:sz w:val="28"/>
          <w:szCs w:val="28"/>
        </w:rPr>
        <w:t>а</w:t>
      </w:r>
      <w:r w:rsidRPr="00AC75E3">
        <w:rPr>
          <w:rFonts w:ascii="Times New Roman" w:hAnsi="Times New Roman"/>
          <w:sz w:val="28"/>
          <w:szCs w:val="28"/>
        </w:rPr>
        <w:t>тельского университета</w:t>
      </w:r>
      <w:r w:rsidR="00A406D1" w:rsidRPr="00AC75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5B374" w14:textId="2CCCB596" w:rsidR="00040454" w:rsidRPr="00040454" w:rsidRDefault="00040454" w:rsidP="00F96118">
      <w:pPr>
        <w:spacing w:after="4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40454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ные темы для обсуждения: </w:t>
      </w:r>
    </w:p>
    <w:p w14:paraId="364F36F6" w14:textId="5BACB131" w:rsidR="00040454" w:rsidRPr="00040454" w:rsidRDefault="00040454" w:rsidP="00040454">
      <w:pPr>
        <w:spacing w:after="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454">
        <w:rPr>
          <w:rFonts w:ascii="Times New Roman" w:eastAsia="Times New Roman" w:hAnsi="Times New Roman" w:cs="Times New Roman"/>
          <w:sz w:val="28"/>
          <w:szCs w:val="28"/>
        </w:rPr>
        <w:t xml:space="preserve">1. Разработка актуальных методов и </w:t>
      </w:r>
      <w:r w:rsidR="00820D75">
        <w:rPr>
          <w:rFonts w:ascii="Times New Roman" w:eastAsia="Times New Roman" w:hAnsi="Times New Roman" w:cs="Times New Roman"/>
          <w:sz w:val="28"/>
          <w:szCs w:val="28"/>
        </w:rPr>
        <w:t xml:space="preserve">инструментов прогнозирования и </w:t>
      </w:r>
      <w:proofErr w:type="spellStart"/>
      <w:r w:rsidR="00820D75"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040454">
        <w:rPr>
          <w:rFonts w:ascii="Times New Roman" w:eastAsia="Times New Roman" w:hAnsi="Times New Roman" w:cs="Times New Roman"/>
          <w:sz w:val="28"/>
          <w:szCs w:val="28"/>
        </w:rPr>
        <w:t>орсайт</w:t>
      </w:r>
      <w:proofErr w:type="spellEnd"/>
      <w:r w:rsidRPr="00040454">
        <w:rPr>
          <w:rFonts w:ascii="Times New Roman" w:eastAsia="Times New Roman" w:hAnsi="Times New Roman" w:cs="Times New Roman"/>
          <w:sz w:val="28"/>
          <w:szCs w:val="28"/>
        </w:rPr>
        <w:t>-проектирования интеграционных процессов ЕАЭ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40454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17FC5522" w14:textId="120AE3CC" w:rsidR="00040454" w:rsidRDefault="00040454" w:rsidP="00040454">
      <w:pPr>
        <w:spacing w:after="4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454">
        <w:rPr>
          <w:rFonts w:ascii="Times New Roman" w:eastAsia="Times New Roman" w:hAnsi="Times New Roman" w:cs="Times New Roman"/>
          <w:sz w:val="28"/>
          <w:szCs w:val="28"/>
        </w:rPr>
        <w:t>2. Презентация резу</w:t>
      </w:r>
      <w:r w:rsidR="00475BB2">
        <w:rPr>
          <w:rFonts w:ascii="Times New Roman" w:eastAsia="Times New Roman" w:hAnsi="Times New Roman" w:cs="Times New Roman"/>
          <w:sz w:val="28"/>
          <w:szCs w:val="28"/>
        </w:rPr>
        <w:t>льтатов проекта «Международная Ф</w:t>
      </w:r>
      <w:r w:rsidRPr="00040454">
        <w:rPr>
          <w:rFonts w:ascii="Times New Roman" w:eastAsia="Times New Roman" w:hAnsi="Times New Roman" w:cs="Times New Roman"/>
          <w:sz w:val="28"/>
          <w:szCs w:val="28"/>
        </w:rPr>
        <w:t>орсайт-сессия «Пр</w:t>
      </w:r>
      <w:r w:rsidRPr="0004045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40454">
        <w:rPr>
          <w:rFonts w:ascii="Times New Roman" w:eastAsia="Times New Roman" w:hAnsi="Times New Roman" w:cs="Times New Roman"/>
          <w:sz w:val="28"/>
          <w:szCs w:val="28"/>
        </w:rPr>
        <w:t>граничное и межрегиональное взаимодействие государств-участников ЕАЭС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10F6C" w14:textId="3614C429" w:rsidR="00040454" w:rsidRPr="00040454" w:rsidRDefault="00040454" w:rsidP="00040454">
      <w:pPr>
        <w:spacing w:after="4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0454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953296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475BB2">
        <w:rPr>
          <w:rFonts w:ascii="Times New Roman" w:eastAsia="Times New Roman" w:hAnsi="Times New Roman" w:cs="Times New Roman"/>
          <w:sz w:val="28"/>
          <w:szCs w:val="28"/>
        </w:rPr>
        <w:t>социально-</w:t>
      </w:r>
      <w:r w:rsidR="00953296">
        <w:rPr>
          <w:rFonts w:ascii="Times New Roman" w:eastAsia="Times New Roman" w:hAnsi="Times New Roman" w:cs="Times New Roman"/>
          <w:sz w:val="28"/>
          <w:szCs w:val="28"/>
        </w:rPr>
        <w:t>значимых проектов для развития регионов ЕАЭС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17CD9F" w14:textId="77777777" w:rsidR="0054385C" w:rsidRPr="007960A8" w:rsidRDefault="0054385C" w:rsidP="007960A8">
      <w:pPr>
        <w:spacing w:after="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60A8">
        <w:rPr>
          <w:rFonts w:ascii="Times New Roman" w:eastAsia="Times New Roman" w:hAnsi="Times New Roman" w:cs="Times New Roman"/>
          <w:b/>
          <w:sz w:val="28"/>
          <w:szCs w:val="28"/>
        </w:rPr>
        <w:t>Участниками проекта могут стать:</w:t>
      </w:r>
    </w:p>
    <w:p w14:paraId="1B38216F" w14:textId="7EEC783A" w:rsidR="0054385C" w:rsidRPr="00AC75E3" w:rsidRDefault="00040454" w:rsidP="00AB59D0">
      <w:pPr>
        <w:pStyle w:val="a5"/>
        <w:numPr>
          <w:ilvl w:val="0"/>
          <w:numId w:val="8"/>
        </w:numPr>
        <w:spacing w:after="4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одые ученые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, аспиранты и магистранты со специ</w:t>
      </w:r>
      <w:bookmarkStart w:id="0" w:name="_GoBack"/>
      <w:bookmarkEnd w:id="0"/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 xml:space="preserve">ализацией в области международных отношений, </w:t>
      </w:r>
      <w:r w:rsidR="00AB59D0" w:rsidRPr="00AC75E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 xml:space="preserve">осударственного </w:t>
      </w:r>
      <w:r w:rsidR="00AB59D0" w:rsidRPr="00AC75E3">
        <w:rPr>
          <w:rFonts w:ascii="Times New Roman" w:eastAsia="Times New Roman" w:hAnsi="Times New Roman" w:cs="Times New Roman"/>
          <w:sz w:val="28"/>
          <w:szCs w:val="28"/>
        </w:rPr>
        <w:t xml:space="preserve">и муниципального 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управления</w:t>
      </w:r>
      <w:r w:rsidR="00AB59D0" w:rsidRPr="00AC75E3">
        <w:rPr>
          <w:rFonts w:ascii="Times New Roman" w:eastAsia="Times New Roman" w:hAnsi="Times New Roman" w:cs="Times New Roman"/>
          <w:sz w:val="28"/>
          <w:szCs w:val="28"/>
        </w:rPr>
        <w:t>,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 xml:space="preserve"> там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женного дела;</w:t>
      </w:r>
    </w:p>
    <w:p w14:paraId="53675C8A" w14:textId="78038EE6" w:rsidR="0054385C" w:rsidRPr="00AC75E3" w:rsidRDefault="00D06BEF" w:rsidP="00AB59D0">
      <w:pPr>
        <w:pStyle w:val="a5"/>
        <w:numPr>
          <w:ilvl w:val="0"/>
          <w:numId w:val="8"/>
        </w:numPr>
        <w:spacing w:after="4" w:line="360" w:lineRule="auto"/>
        <w:ind w:left="0" w:firstLine="77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редставители общественных организаций</w:t>
      </w:r>
      <w:r w:rsidR="0004045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75BB2">
        <w:rPr>
          <w:rFonts w:ascii="Times New Roman" w:eastAsia="Times New Roman" w:hAnsi="Times New Roman" w:cs="Times New Roman"/>
          <w:sz w:val="28"/>
          <w:szCs w:val="28"/>
        </w:rPr>
        <w:t>лидеры молодежных движ</w:t>
      </w:r>
      <w:r w:rsidR="00475BB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75BB2">
        <w:rPr>
          <w:rFonts w:ascii="Times New Roman" w:eastAsia="Times New Roman" w:hAnsi="Times New Roman" w:cs="Times New Roman"/>
          <w:sz w:val="28"/>
          <w:szCs w:val="28"/>
        </w:rPr>
        <w:t>ний, социально-ориентированные НКО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560355" w14:textId="526AAD2A" w:rsidR="0054385C" w:rsidRPr="00AC75E3" w:rsidRDefault="00D06BEF" w:rsidP="00AB59D0">
      <w:pPr>
        <w:pStyle w:val="a5"/>
        <w:numPr>
          <w:ilvl w:val="0"/>
          <w:numId w:val="8"/>
        </w:numPr>
        <w:spacing w:after="4" w:line="360" w:lineRule="auto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sz w:val="28"/>
          <w:szCs w:val="28"/>
        </w:rPr>
        <w:t>у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ченые и эксперты из регионов России и</w:t>
      </w:r>
      <w:r w:rsidR="00F91B95" w:rsidRPr="00AC75E3">
        <w:rPr>
          <w:rFonts w:ascii="Times New Roman" w:eastAsia="Times New Roman" w:hAnsi="Times New Roman" w:cs="Times New Roman"/>
          <w:sz w:val="28"/>
          <w:szCs w:val="28"/>
        </w:rPr>
        <w:t xml:space="preserve"> государств-участников ЕАЭС</w:t>
      </w:r>
      <w:r w:rsidR="0054385C" w:rsidRPr="00AC75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0395C2" w14:textId="51C04CFB" w:rsidR="00040454" w:rsidRDefault="001454CD" w:rsidP="002A7575">
      <w:pPr>
        <w:spacing w:after="4" w:line="360" w:lineRule="auto"/>
        <w:ind w:left="-15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60A8">
        <w:rPr>
          <w:rFonts w:ascii="Times New Roman" w:hAnsi="Times New Roman" w:cs="Times New Roman"/>
          <w:b/>
          <w:sz w:val="28"/>
          <w:szCs w:val="28"/>
        </w:rPr>
        <w:t xml:space="preserve">Для участия в проекте необходимо заполнить регистрационную форму по </w:t>
      </w:r>
      <w:r w:rsidRPr="007960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сылке:</w:t>
      </w:r>
      <w:r w:rsidR="00040454" w:rsidRPr="00040454">
        <w:t xml:space="preserve"> </w:t>
      </w:r>
      <w:hyperlink r:id="rId9" w:tgtFrame="_blank" w:history="1">
        <w:r w:rsidR="00040454" w:rsidRPr="00040454">
          <w:rPr>
            <w:rStyle w:val="ab"/>
            <w:rFonts w:ascii="Times New Roman" w:hAnsi="Times New Roman" w:cs="Times New Roman"/>
            <w:sz w:val="28"/>
            <w:szCs w:val="28"/>
          </w:rPr>
          <w:t>https://forms.gle/Bm9d2Y4yTrMHhYwH8</w:t>
        </w:r>
      </w:hyperlink>
      <w:r w:rsidR="00250954" w:rsidRPr="00AC7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6D0B39" w14:textId="2BA08459" w:rsidR="001454CD" w:rsidRDefault="00250954" w:rsidP="002A7575">
      <w:pPr>
        <w:spacing w:after="4" w:line="360" w:lineRule="auto"/>
        <w:ind w:left="-15"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0454">
        <w:rPr>
          <w:rFonts w:ascii="Times New Roman" w:hAnsi="Times New Roman" w:cs="Times New Roman"/>
          <w:color w:val="000000" w:themeColor="text1"/>
          <w:sz w:val="28"/>
          <w:szCs w:val="28"/>
        </w:rPr>
        <w:t>Участникам мероприятия</w:t>
      </w:r>
      <w:r w:rsidR="001454CD" w:rsidRPr="00AC75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</w:t>
      </w:r>
      <w:r w:rsidR="00040454">
        <w:rPr>
          <w:rFonts w:ascii="Times New Roman" w:hAnsi="Times New Roman" w:cs="Times New Roman"/>
          <w:color w:val="000000" w:themeColor="text1"/>
          <w:sz w:val="28"/>
          <w:szCs w:val="28"/>
        </w:rPr>
        <w:t>заполнит</w:t>
      </w:r>
      <w:r w:rsidR="00475BB2">
        <w:rPr>
          <w:rFonts w:ascii="Times New Roman" w:hAnsi="Times New Roman" w:cs="Times New Roman"/>
          <w:color w:val="000000" w:themeColor="text1"/>
          <w:sz w:val="28"/>
          <w:szCs w:val="28"/>
        </w:rPr>
        <w:t>ь регистрационную форму до 16.11</w:t>
      </w:r>
      <w:r w:rsidR="00040454">
        <w:rPr>
          <w:rFonts w:ascii="Times New Roman" w:hAnsi="Times New Roman" w:cs="Times New Roman"/>
          <w:color w:val="000000" w:themeColor="text1"/>
          <w:sz w:val="28"/>
          <w:szCs w:val="28"/>
        </w:rPr>
        <w:t>.2019</w:t>
      </w:r>
      <w:r w:rsidR="00B15884" w:rsidRPr="00AC75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FAC937" w14:textId="5D11C066" w:rsidR="007960A8" w:rsidRPr="00AC75E3" w:rsidRDefault="007960A8" w:rsidP="002A7575">
      <w:pPr>
        <w:spacing w:after="4" w:line="360" w:lineRule="auto"/>
        <w:ind w:left="-15"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60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По итогам круглого стола будет разработана резолюция, включающая адресные рекомендации по развитию межрегионального и приграничного взаимодействия для межнациональных, федеральных, региональных и муниципальных органов влас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3E850A7" w14:textId="77777777" w:rsidR="002A7575" w:rsidRPr="00AC75E3" w:rsidRDefault="002A7575" w:rsidP="002A7575">
      <w:pPr>
        <w:spacing w:after="4" w:line="24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  <w:t>Контакты организационного комитета:</w:t>
      </w:r>
    </w:p>
    <w:p w14:paraId="426AEA96" w14:textId="769C32A3" w:rsidR="002A7575" w:rsidRPr="00AC75E3" w:rsidRDefault="002A7575" w:rsidP="002A7575">
      <w:pPr>
        <w:spacing w:after="4" w:line="24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E</w:t>
      </w:r>
      <w:r w:rsidRPr="00AC75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-</w:t>
      </w:r>
      <w:r w:rsidRPr="00AC75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mail</w:t>
      </w:r>
      <w:r w:rsidRPr="00AC75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: </w:t>
      </w:r>
      <w:hyperlink r:id="rId10" w:history="1">
        <w:r w:rsidR="002E34A3" w:rsidRPr="00AC75E3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rg@icbci.info</w:t>
        </w:r>
      </w:hyperlink>
    </w:p>
    <w:p w14:paraId="1AB6671E" w14:textId="77777777" w:rsidR="0054385C" w:rsidRPr="00AC75E3" w:rsidRDefault="002A7575" w:rsidP="0054385C">
      <w:pPr>
        <w:spacing w:after="4" w:line="360" w:lineRule="auto"/>
        <w:ind w:left="709" w:hanging="16"/>
        <w:contextualSpacing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ел.: +7-961-175-54-51</w:t>
      </w:r>
    </w:p>
    <w:p w14:paraId="7CC2BE1E" w14:textId="0817D23C" w:rsidR="002A7575" w:rsidRPr="007960A8" w:rsidRDefault="007960A8" w:rsidP="007960A8">
      <w:pPr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2A7575" w:rsidRPr="007960A8" w:rsidSect="00F96118">
          <w:headerReference w:type="default" r:id="rId11"/>
          <w:pgSz w:w="11921" w:h="16841"/>
          <w:pgMar w:top="2666" w:right="722" w:bottom="851" w:left="851" w:header="720" w:footer="0" w:gutter="0"/>
          <w:cols w:space="720"/>
        </w:sectPr>
      </w:pPr>
      <w:r w:rsidRPr="007960A8">
        <w:rPr>
          <w:rFonts w:ascii="Times New Roman" w:eastAsia="Times New Roman" w:hAnsi="Times New Roman" w:cs="Times New Roman"/>
          <w:sz w:val="24"/>
          <w:szCs w:val="24"/>
        </w:rPr>
        <w:t>Мероприятие организовано в рамках проекта с использованием гранта Президента Российской Ф</w:t>
      </w:r>
      <w:r w:rsidRPr="007960A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7960A8">
        <w:rPr>
          <w:rFonts w:ascii="Times New Roman" w:eastAsia="Times New Roman" w:hAnsi="Times New Roman" w:cs="Times New Roman"/>
          <w:sz w:val="24"/>
          <w:szCs w:val="24"/>
        </w:rPr>
        <w:t>дерации на развитие гражданского общества, предоставленного Фондом президентских</w:t>
      </w:r>
      <w:r w:rsidR="00953296">
        <w:rPr>
          <w:rFonts w:ascii="Times New Roman" w:eastAsia="Times New Roman" w:hAnsi="Times New Roman" w:cs="Times New Roman"/>
          <w:sz w:val="24"/>
          <w:szCs w:val="24"/>
        </w:rPr>
        <w:t xml:space="preserve"> грантов (Проект № 18-2-002185 «</w:t>
      </w:r>
      <w:proofErr w:type="gramStart"/>
      <w:r w:rsidRPr="007960A8">
        <w:rPr>
          <w:rFonts w:ascii="Times New Roman" w:eastAsia="Times New Roman" w:hAnsi="Times New Roman" w:cs="Times New Roman"/>
          <w:sz w:val="24"/>
          <w:szCs w:val="24"/>
        </w:rPr>
        <w:t>Международная</w:t>
      </w:r>
      <w:proofErr w:type="gramEnd"/>
      <w:r w:rsidRPr="007960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960A8">
        <w:rPr>
          <w:rFonts w:ascii="Times New Roman" w:eastAsia="Times New Roman" w:hAnsi="Times New Roman" w:cs="Times New Roman"/>
          <w:sz w:val="24"/>
          <w:szCs w:val="24"/>
        </w:rPr>
        <w:t>форсайт</w:t>
      </w:r>
      <w:proofErr w:type="spellEnd"/>
      <w:r w:rsidRPr="007960A8">
        <w:rPr>
          <w:rFonts w:ascii="Times New Roman" w:eastAsia="Times New Roman" w:hAnsi="Times New Roman" w:cs="Times New Roman"/>
          <w:sz w:val="24"/>
          <w:szCs w:val="24"/>
        </w:rPr>
        <w:t>-сессия "Приграничное и межрегиональное вза</w:t>
      </w:r>
      <w:r w:rsidRPr="007960A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960A8">
        <w:rPr>
          <w:rFonts w:ascii="Times New Roman" w:eastAsia="Times New Roman" w:hAnsi="Times New Roman" w:cs="Times New Roman"/>
          <w:sz w:val="24"/>
          <w:szCs w:val="24"/>
        </w:rPr>
        <w:t>модейс</w:t>
      </w:r>
      <w:r w:rsidR="00953296">
        <w:rPr>
          <w:rFonts w:ascii="Times New Roman" w:eastAsia="Times New Roman" w:hAnsi="Times New Roman" w:cs="Times New Roman"/>
          <w:sz w:val="24"/>
          <w:szCs w:val="24"/>
        </w:rPr>
        <w:t>твие государств-участников ЕАЭС»</w:t>
      </w:r>
      <w:r w:rsidRPr="007960A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CB4E089" w14:textId="77777777" w:rsidR="00735B39" w:rsidRPr="00AC75E3" w:rsidRDefault="00735B39" w:rsidP="00735B39">
      <w:pPr>
        <w:tabs>
          <w:tab w:val="center" w:pos="1783"/>
          <w:tab w:val="center" w:pos="2206"/>
          <w:tab w:val="center" w:pos="8809"/>
        </w:tabs>
        <w:spacing w:after="6"/>
        <w:rPr>
          <w:rFonts w:ascii="Times New Roman" w:hAnsi="Times New Roman" w:cs="Times New Roman"/>
          <w:sz w:val="28"/>
          <w:szCs w:val="28"/>
        </w:rPr>
      </w:pPr>
    </w:p>
    <w:p w14:paraId="4216EC65" w14:textId="77777777" w:rsidR="00F96118" w:rsidRPr="00AC75E3" w:rsidRDefault="00F96118" w:rsidP="00591D79">
      <w:pPr>
        <w:tabs>
          <w:tab w:val="center" w:pos="1783"/>
          <w:tab w:val="center" w:pos="2206"/>
          <w:tab w:val="center" w:pos="8505"/>
          <w:tab w:val="left" w:pos="9639"/>
        </w:tabs>
        <w:spacing w:after="6"/>
        <w:ind w:right="-9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C75E3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A28808" w14:textId="7A0B087E" w:rsidR="007835A7" w:rsidRPr="007960A8" w:rsidRDefault="003F1F64" w:rsidP="00D04433">
      <w:pPr>
        <w:pStyle w:val="a5"/>
        <w:numPr>
          <w:ilvl w:val="0"/>
          <w:numId w:val="7"/>
        </w:numPr>
        <w:spacing w:after="154" w:line="251" w:lineRule="auto"/>
        <w:ind w:right="14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0A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sectPr w:rsidR="007835A7" w:rsidRPr="007960A8" w:rsidSect="00F96118">
      <w:headerReference w:type="default" r:id="rId12"/>
      <w:pgSz w:w="11921" w:h="16841"/>
      <w:pgMar w:top="398" w:right="722" w:bottom="851" w:left="851" w:header="720" w:footer="25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51BC28" w14:textId="77777777" w:rsidR="00C84935" w:rsidRDefault="00C84935" w:rsidP="00F96118">
      <w:pPr>
        <w:spacing w:after="0" w:line="240" w:lineRule="auto"/>
      </w:pPr>
      <w:r>
        <w:separator/>
      </w:r>
    </w:p>
  </w:endnote>
  <w:endnote w:type="continuationSeparator" w:id="0">
    <w:p w14:paraId="0FC2FBCB" w14:textId="77777777" w:rsidR="00C84935" w:rsidRDefault="00C84935" w:rsidP="00F96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FC62D5" w14:textId="77777777" w:rsidR="00C84935" w:rsidRDefault="00C84935" w:rsidP="00F96118">
      <w:pPr>
        <w:spacing w:after="0" w:line="240" w:lineRule="auto"/>
      </w:pPr>
      <w:r>
        <w:separator/>
      </w:r>
    </w:p>
  </w:footnote>
  <w:footnote w:type="continuationSeparator" w:id="0">
    <w:p w14:paraId="5258F62B" w14:textId="77777777" w:rsidR="00C84935" w:rsidRDefault="00C84935" w:rsidP="00F961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999E4" w14:textId="77777777" w:rsidR="00451FF0" w:rsidRDefault="00451FF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01899209" wp14:editId="4E559F45">
              <wp:simplePos x="0" y="0"/>
              <wp:positionH relativeFrom="column">
                <wp:posOffset>869315</wp:posOffset>
              </wp:positionH>
              <wp:positionV relativeFrom="paragraph">
                <wp:posOffset>-238125</wp:posOffset>
              </wp:positionV>
              <wp:extent cx="5303520" cy="1283970"/>
              <wp:effectExtent l="0" t="0" r="0" b="0"/>
              <wp:wrapNone/>
              <wp:docPr id="4512" name="Группа 4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03520" cy="1283970"/>
                        <a:chOff x="1213485" y="-76200"/>
                        <a:chExt cx="5303520" cy="1283970"/>
                      </a:xfrm>
                    </wpg:grpSpPr>
                    <pic:pic xmlns:pic="http://schemas.openxmlformats.org/drawingml/2006/picture">
                      <pic:nvPicPr>
                        <pic:cNvPr id="4506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3114675" y="-57150"/>
                          <a:ext cx="1102995" cy="1200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503" name="Рисунок 4503" descr="http://xn----7sbblj1ahxmx1e.xn--90aefy5b.xn--p1ai/wp-content/uploads/2018/06/%D0%BB%D0%BE%D0%B3%D0%BE-%D0%91%D0%B5%D0%BB%D0%93%D0%A3-%D0%BE%D1%82-%D0%A1%D0%BC%D0%B8%D1%80%D0%BD%D0%BE%D0%B2%D0%BE%D0%B9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4917" b="5319"/>
                        <a:stretch/>
                      </pic:blipFill>
                      <pic:spPr bwMode="auto">
                        <a:xfrm>
                          <a:off x="1213485" y="-9525"/>
                          <a:ext cx="84201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511" name="Рисунок 4511" descr="ÐÐ°ÑÑÐ¸Ð½ÐºÐ¸ Ð¿Ð¾ Ð·Ð°Ð¿ÑÐ¾ÑÑ ÑÐ¾Ð½Ð´ Ð¿ÑÐµÐ·Ð¸Ð´ÐµÐ½ÑÑÐºÐ¸Ñ Ð³ÑÐ°Ð½ÑÐ¾Ð² Ð»Ð¾Ð³Ð¾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9034"/>
                        <a:stretch/>
                      </pic:blipFill>
                      <pic:spPr bwMode="auto">
                        <a:xfrm>
                          <a:off x="5143500" y="-76200"/>
                          <a:ext cx="137350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4FE9A476" id="Группа 4512" o:spid="_x0000_s1026" style="position:absolute;margin-left:68.45pt;margin-top:-18.75pt;width:417.6pt;height:101.1pt;z-index:-251640320;mso-width-relative:margin;mso-height-relative:margin" coordorigin="12134,-762" coordsize="53035,12839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31146;top:-571;width:11030;height:12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N06/IAAAA3QAAAA8AAABkcnMvZG93bnJldi54bWxEj0FrwkAUhO9C/8PyCr1I3VRsWtJsRARF&#10;UKRqoddH9jVJzb4N2TVGf70rFHocZuYbJp32phYdta6yrOBlFIEgzq2uuFDwdVg8v4NwHlljbZkU&#10;XMjBNHsYpJhoe+YddXtfiABhl6CC0vsmkdLlJRl0I9sQB+/HtgZ9kG0hdYvnADe1HEdRLA1WHBZK&#10;bGheUn7cn4yCq16/dZtdMzx8jrvLNp4vfxffS6WeHvvZBwhPvf8P/7VXWsHkNYrh/iY8AZndAA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hTdOvyAAAAN0AAAAPAAAAAAAAAAAA&#10;AAAAAJ8CAABkcnMvZG93bnJldi54bWxQSwUGAAAAAAQABAD3AAAAlAMAAAAA&#10;">
                <v:imagedata r:id="rId4" o:title=""/>
              </v:shape>
              <v:shape id="Рисунок 4503" o:spid="_x0000_s1028" type="#_x0000_t75" alt="http://xn----7sbblj1ahxmx1e.xn--90aefy5b.xn--p1ai/wp-content/uploads/2018/06/%D0%BB%D0%BE%D0%B3%D0%BE-%D0%91%D0%B5%D0%BB%D0%93%D0%A3-%D0%BE%D1%82-%D0%A1%D0%BC%D0%B8%D1%80%D0%BD%D0%BE%D0%B2%D0%BE%D0%B9.jpg" style="position:absolute;left:12134;top:-95;width:8420;height:120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Z1/TGAAAA3QAAAA8AAABkcnMvZG93bnJldi54bWxEj09rwkAUxO9Cv8PyCt50Y61GUlexpVqv&#10;9Q/Y2yP7TEKzb8PuauK3d4VCj8PM/IaZLztTiys5X1lWMBomIIhzqysuFBz268EMhA/IGmvLpOBG&#10;HpaLp94cM21b/qbrLhQiQthnqKAMocmk9HlJBv3QNsTRO1tnMETpCqkdthFuavmSJFNpsOK4UGJD&#10;HyXlv7uLUfAl95PWrVfF4T0dm9NGpsefz1Sp/nO3egMRqAv/4b/2Vit4nSRjeLyJT0Au7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xnX9MYAAADdAAAADwAAAAAAAAAAAAAA&#10;AACfAgAAZHJzL2Rvd25yZXYueG1sUEsFBgAAAAAEAAQA9wAAAJIDAAAAAA==&#10;">
                <v:imagedata r:id="rId5" o:title="%D0%BB%D0%BE%D0%B3%D0%BE-%D0%91%D0%B5%D0%BB%D0%93%D0%A3-%D0%BE%D1%82-%D0%A1%D0%BC%D0%B8%D1%80%D0%BD%D0%BE%D0%B2%D0%BE%D0%B9" cropbottom="3486f" cropright="49098f"/>
                <v:path arrowok="t"/>
              </v:shape>
              <v:shape id="Рисунок 4511" o:spid="_x0000_s1029" type="#_x0000_t75" alt="ÐÐ°ÑÑÐ¸Ð½ÐºÐ¸ Ð¿Ð¾ Ð·Ð°Ð¿ÑÐ¾ÑÑ ÑÐ¾Ð½Ð´ Ð¿ÑÐµÐ·Ð¸Ð´ÐµÐ½ÑÑÐºÐ¸Ñ Ð³ÑÐ°Ð½ÑÐ¾Ð² Ð»Ð¾Ð³Ð¾" style="position:absolute;left:51435;top:-762;width:13735;height:12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SW7DFAAAA3QAAAA8AAABkcnMvZG93bnJldi54bWxEj0FrwkAUhO8F/8PyhN7qJqWGEl1FxEKr&#10;p8ZAr4/sMwnuvg3Zjcb++q4g9DjMzDfMcj1aIy7U+9axgnSWgCCunG65VlAeP17eQfiArNE4JgU3&#10;8rBeTZ6WmGt35W+6FKEWEcI+RwVNCF0upa8asuhnriOO3sn1FkOUfS11j9cIt0a+JkkmLbYcFxrs&#10;aNtQdS4Gq+B38IftV7Y5FD/lsDOm2ye3MlPqeTpuFiACjeE//Gh/agVv8zSF+5v4BOTq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wUluwxQAAAN0AAAAPAAAAAAAAAAAAAAAA&#10;AJ8CAABkcnMvZG93bnJldi54bWxQSwUGAAAAAAQABAD3AAAAkQMAAAAA&#10;">
                <v:imagedata r:id="rId6" o:title="ÐÐ°ÑÑÐ¸Ð½ÐºÐ¸ Ð¿Ð¾ Ð·Ð°Ð¿ÑÐ¾ÑÑ ÑÐ¾Ð½Ð´ Ð¿ÑÐµÐ·Ð¸Ð´ÐµÐ½ÑÑÐºÐ¸Ñ Ð³ÑÐ°Ð½ÑÐ¾Ð² Ð»Ð¾Ð³Ð¾" cropright="38689f"/>
                <v:path arrowok="t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5440" behindDoc="1" locked="0" layoutInCell="1" allowOverlap="1" wp14:anchorId="378BFE10" wp14:editId="109E7C07">
          <wp:simplePos x="0" y="0"/>
          <wp:positionH relativeFrom="column">
            <wp:posOffset>1249680</wp:posOffset>
          </wp:positionH>
          <wp:positionV relativeFrom="paragraph">
            <wp:posOffset>592455</wp:posOffset>
          </wp:positionV>
          <wp:extent cx="59055" cy="261620"/>
          <wp:effectExtent l="0" t="0" r="0" b="0"/>
          <wp:wrapNone/>
          <wp:docPr id="4519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2B08C9FF" wp14:editId="0B3A10FC">
              <wp:simplePos x="0" y="0"/>
              <wp:positionH relativeFrom="column">
                <wp:posOffset>1250315</wp:posOffset>
              </wp:positionH>
              <wp:positionV relativeFrom="paragraph">
                <wp:posOffset>566420</wp:posOffset>
              </wp:positionV>
              <wp:extent cx="59055" cy="262255"/>
              <wp:effectExtent l="0" t="0" r="0" b="0"/>
              <wp:wrapNone/>
              <wp:docPr id="6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8725777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style="position:absolute;margin-left:98.45pt;margin-top:44.6pt;width:4.65pt;height:20.65pt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" filled="f" stroked="f">
              <v:textbox inset="0,0,0,0">
                <w:txbxContent>
                  <w:p w14:paraId="18725777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4DAA42C0" wp14:editId="17CFAA3A">
              <wp:simplePos x="0" y="0"/>
              <wp:positionH relativeFrom="column">
                <wp:posOffset>1294765</wp:posOffset>
              </wp:positionH>
              <wp:positionV relativeFrom="paragraph">
                <wp:posOffset>619760</wp:posOffset>
              </wp:positionV>
              <wp:extent cx="41910" cy="189865"/>
              <wp:effectExtent l="0" t="0" r="0" b="0"/>
              <wp:wrapNone/>
              <wp:docPr id="14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47EB0C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7" style="position:absolute;margin-left:101.95pt;margin-top:48.8pt;width:3.3pt;height:14.9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" filled="f" stroked="f">
              <v:textbox inset="0,0,0,0">
                <w:txbxContent>
                  <w:p w14:paraId="047EB0C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1" locked="0" layoutInCell="1" allowOverlap="1" wp14:anchorId="14C22AD2" wp14:editId="77F17328">
          <wp:simplePos x="0" y="0"/>
          <wp:positionH relativeFrom="column">
            <wp:posOffset>798830</wp:posOffset>
          </wp:positionH>
          <wp:positionV relativeFrom="paragraph">
            <wp:posOffset>920115</wp:posOffset>
          </wp:positionV>
          <wp:extent cx="42545" cy="188595"/>
          <wp:effectExtent l="0" t="0" r="0" b="0"/>
          <wp:wrapNone/>
          <wp:docPr id="4520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42545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04DBC091" wp14:editId="7D77380A">
              <wp:simplePos x="0" y="0"/>
              <wp:positionH relativeFrom="column">
                <wp:posOffset>798830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25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3AC8B1E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7" o:spid="_x0000_s1028" style="position:absolute;margin-left:62.9pt;margin-top:74.6pt;width:3.3pt;height:14.9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" filled="f" stroked="f">
              <v:textbox inset="0,0,0,0">
                <w:txbxContent>
                  <w:p w14:paraId="13AC8B1E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61ADCEC4" wp14:editId="63E22E36">
              <wp:simplePos x="0" y="0"/>
              <wp:positionH relativeFrom="column">
                <wp:posOffset>831215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26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064C13A8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8" o:spid="_x0000_s1029" style="position:absolute;margin-left:65.45pt;margin-top:74.6pt;width:3.3pt;height:14.95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" filled="f" stroked="f">
              <v:textbox inset="0,0,0,0">
                <w:txbxContent>
                  <w:p w14:paraId="064C13A8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1584" behindDoc="1" locked="0" layoutInCell="1" allowOverlap="1" wp14:anchorId="7713B4DE" wp14:editId="4A0E8E07">
          <wp:simplePos x="0" y="0"/>
          <wp:positionH relativeFrom="column">
            <wp:posOffset>1249680</wp:posOffset>
          </wp:positionH>
          <wp:positionV relativeFrom="paragraph">
            <wp:posOffset>-182880</wp:posOffset>
          </wp:positionV>
          <wp:extent cx="59055" cy="261620"/>
          <wp:effectExtent l="0" t="0" r="0" b="0"/>
          <wp:wrapNone/>
          <wp:docPr id="452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9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2B6B733E" wp14:editId="5430DD0D">
              <wp:simplePos x="0" y="0"/>
              <wp:positionH relativeFrom="column">
                <wp:posOffset>1250315</wp:posOffset>
              </wp:positionH>
              <wp:positionV relativeFrom="paragraph">
                <wp:posOffset>-208915</wp:posOffset>
              </wp:positionV>
              <wp:extent cx="59055" cy="262255"/>
              <wp:effectExtent l="0" t="0" r="0" b="0"/>
              <wp:wrapNone/>
              <wp:docPr id="28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00CD616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0" o:spid="_x0000_s1030" style="position:absolute;margin-left:98.45pt;margin-top:-16.45pt;width:4.65pt;height:20.65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" filled="f" stroked="f">
              <v:textbox inset="0,0,0,0">
                <w:txbxContent>
                  <w:p w14:paraId="600CD616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719D1928" wp14:editId="32DB00C7">
              <wp:simplePos x="0" y="0"/>
              <wp:positionH relativeFrom="column">
                <wp:posOffset>1294765</wp:posOffset>
              </wp:positionH>
              <wp:positionV relativeFrom="paragraph">
                <wp:posOffset>-154940</wp:posOffset>
              </wp:positionV>
              <wp:extent cx="41910" cy="189865"/>
              <wp:effectExtent l="0" t="0" r="0" b="0"/>
              <wp:wrapNone/>
              <wp:docPr id="29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66313FA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1" o:spid="_x0000_s1031" style="position:absolute;margin-left:101.95pt;margin-top:-12.2pt;width:3.3pt;height:14.9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" filled="f" stroked="f">
              <v:textbox inset="0,0,0,0">
                <w:txbxContent>
                  <w:p w14:paraId="666313FA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 wp14:anchorId="16B9A5D7" wp14:editId="6B1BF0E2">
          <wp:simplePos x="0" y="0"/>
          <wp:positionH relativeFrom="column">
            <wp:posOffset>1249680</wp:posOffset>
          </wp:positionH>
          <wp:positionV relativeFrom="paragraph">
            <wp:posOffset>123190</wp:posOffset>
          </wp:positionV>
          <wp:extent cx="59055" cy="261620"/>
          <wp:effectExtent l="0" t="0" r="0" b="0"/>
          <wp:wrapNone/>
          <wp:docPr id="4522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2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9F50EC1" wp14:editId="3943D74F">
              <wp:simplePos x="0" y="0"/>
              <wp:positionH relativeFrom="column">
                <wp:posOffset>1250315</wp:posOffset>
              </wp:positionH>
              <wp:positionV relativeFrom="paragraph">
                <wp:posOffset>96520</wp:posOffset>
              </wp:positionV>
              <wp:extent cx="59055" cy="262255"/>
              <wp:effectExtent l="0" t="0" r="0" b="0"/>
              <wp:wrapNone/>
              <wp:docPr id="31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C1DC90C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3" o:spid="_x0000_s1032" style="position:absolute;margin-left:98.45pt;margin-top:7.6pt;width:4.65pt;height:20.65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" filled="f" stroked="f">
              <v:textbox inset="0,0,0,0">
                <w:txbxContent>
                  <w:p w14:paraId="2C1DC90C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AA7B954" wp14:editId="0F7DBE3C">
              <wp:simplePos x="0" y="0"/>
              <wp:positionH relativeFrom="column">
                <wp:posOffset>1294765</wp:posOffset>
              </wp:positionH>
              <wp:positionV relativeFrom="paragraph">
                <wp:posOffset>150495</wp:posOffset>
              </wp:positionV>
              <wp:extent cx="42144" cy="189937"/>
              <wp:effectExtent l="0" t="0" r="0" b="0"/>
              <wp:wrapNone/>
              <wp:docPr id="406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30F34FF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4" o:spid="_x0000_s1033" style="position:absolute;margin-left:101.95pt;margin-top:11.85pt;width:3.3pt;height:14.9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" filled="f" stroked="f">
              <v:textbox inset="0,0,0,0">
                <w:txbxContent>
                  <w:p w14:paraId="330F34FF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04ADC2" w14:textId="77777777" w:rsidR="00451FF0" w:rsidRDefault="00451FF0">
    <w:pPr>
      <w:pStyle w:val="a7"/>
    </w:pPr>
    <w:r>
      <w:rPr>
        <w:noProof/>
      </w:rPr>
      <w:drawing>
        <wp:anchor distT="0" distB="0" distL="114300" distR="114300" simplePos="0" relativeHeight="251655680" behindDoc="1" locked="0" layoutInCell="1" allowOverlap="1" wp14:anchorId="65F7BADE" wp14:editId="6BC8C3E4">
          <wp:simplePos x="0" y="0"/>
          <wp:positionH relativeFrom="column">
            <wp:posOffset>1249680</wp:posOffset>
          </wp:positionH>
          <wp:positionV relativeFrom="paragraph">
            <wp:posOffset>592455</wp:posOffset>
          </wp:positionV>
          <wp:extent cx="59055" cy="261620"/>
          <wp:effectExtent l="0" t="0" r="0" b="0"/>
          <wp:wrapNone/>
          <wp:docPr id="4447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0FFB97" wp14:editId="503389C6">
              <wp:simplePos x="0" y="0"/>
              <wp:positionH relativeFrom="column">
                <wp:posOffset>1250315</wp:posOffset>
              </wp:positionH>
              <wp:positionV relativeFrom="paragraph">
                <wp:posOffset>566420</wp:posOffset>
              </wp:positionV>
              <wp:extent cx="59055" cy="262255"/>
              <wp:effectExtent l="0" t="0" r="0" b="0"/>
              <wp:wrapNone/>
              <wp:docPr id="13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B31A3E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i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4" style="position:absolute;margin-left:98.45pt;margin-top:44.6pt;width:4.65pt;height:20.65pt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" filled="f" stroked="f">
              <v:textbox inset="0,0,0,0">
                <w:txbxContent>
                  <w:p w14:paraId="2DB31A3E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b/>
                        <w:i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4395A6D" wp14:editId="074EFE37">
              <wp:simplePos x="0" y="0"/>
              <wp:positionH relativeFrom="column">
                <wp:posOffset>1294765</wp:posOffset>
              </wp:positionH>
              <wp:positionV relativeFrom="paragraph">
                <wp:posOffset>619760</wp:posOffset>
              </wp:positionV>
              <wp:extent cx="41910" cy="189865"/>
              <wp:effectExtent l="0" t="0" r="0" b="0"/>
              <wp:wrapNone/>
              <wp:docPr id="408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C9467D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5" style="position:absolute;margin-left:101.95pt;margin-top:48.8pt;width:3.3pt;height:14.95pt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" filled="f" stroked="f">
              <v:textbox inset="0,0,0,0">
                <w:txbxContent>
                  <w:p w14:paraId="3C9467D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824" behindDoc="1" locked="0" layoutInCell="1" allowOverlap="1" wp14:anchorId="7C7B25B2" wp14:editId="1B6213D4">
          <wp:simplePos x="0" y="0"/>
          <wp:positionH relativeFrom="column">
            <wp:posOffset>798830</wp:posOffset>
          </wp:positionH>
          <wp:positionV relativeFrom="paragraph">
            <wp:posOffset>920115</wp:posOffset>
          </wp:positionV>
          <wp:extent cx="42545" cy="188595"/>
          <wp:effectExtent l="0" t="0" r="0" b="0"/>
          <wp:wrapNone/>
          <wp:docPr id="4448" name="Picture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" cy="188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1C9F70BA" wp14:editId="2BB458B4">
              <wp:simplePos x="0" y="0"/>
              <wp:positionH relativeFrom="column">
                <wp:posOffset>798830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3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46F9763D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6" style="position:absolute;margin-left:62.9pt;margin-top:74.6pt;width:3.3pt;height:14.95pt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" filled="f" stroked="f">
              <v:textbox inset="0,0,0,0">
                <w:txbxContent>
                  <w:p w14:paraId="46F9763D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40BBAFA8" wp14:editId="7B4E97B2">
              <wp:simplePos x="0" y="0"/>
              <wp:positionH relativeFrom="column">
                <wp:posOffset>831215</wp:posOffset>
              </wp:positionH>
              <wp:positionV relativeFrom="paragraph">
                <wp:posOffset>947420</wp:posOffset>
              </wp:positionV>
              <wp:extent cx="41910" cy="189865"/>
              <wp:effectExtent l="0" t="0" r="0" b="0"/>
              <wp:wrapNone/>
              <wp:docPr id="4084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36C7830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7" style="position:absolute;margin-left:65.45pt;margin-top:74.6pt;width:3.3pt;height:14.95pt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" filled="f" stroked="f">
              <v:textbox inset="0,0,0,0">
                <w:txbxContent>
                  <w:p w14:paraId="236C7830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4896" behindDoc="1" locked="0" layoutInCell="1" allowOverlap="1" wp14:anchorId="111E7570" wp14:editId="588C0135">
          <wp:simplePos x="0" y="0"/>
          <wp:positionH relativeFrom="column">
            <wp:posOffset>1249680</wp:posOffset>
          </wp:positionH>
          <wp:positionV relativeFrom="paragraph">
            <wp:posOffset>-182880</wp:posOffset>
          </wp:positionV>
          <wp:extent cx="59055" cy="261620"/>
          <wp:effectExtent l="0" t="0" r="0" b="0"/>
          <wp:wrapNone/>
          <wp:docPr id="444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0E173EF3" wp14:editId="2CD6AAF3">
              <wp:simplePos x="0" y="0"/>
              <wp:positionH relativeFrom="column">
                <wp:posOffset>1250315</wp:posOffset>
              </wp:positionH>
              <wp:positionV relativeFrom="paragraph">
                <wp:posOffset>-208915</wp:posOffset>
              </wp:positionV>
              <wp:extent cx="59055" cy="262255"/>
              <wp:effectExtent l="0" t="0" r="0" b="0"/>
              <wp:wrapNone/>
              <wp:docPr id="4085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52152DE7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8" style="position:absolute;margin-left:98.45pt;margin-top:-16.45pt;width:4.65pt;height:20.6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" filled="f" stroked="f">
              <v:textbox inset="0,0,0,0">
                <w:txbxContent>
                  <w:p w14:paraId="52152DE7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4268E85F" wp14:editId="4DA751EA">
              <wp:simplePos x="0" y="0"/>
              <wp:positionH relativeFrom="column">
                <wp:posOffset>1294765</wp:posOffset>
              </wp:positionH>
              <wp:positionV relativeFrom="paragraph">
                <wp:posOffset>-154940</wp:posOffset>
              </wp:positionV>
              <wp:extent cx="41910" cy="189865"/>
              <wp:effectExtent l="0" t="0" r="0" b="0"/>
              <wp:wrapNone/>
              <wp:docPr id="4086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0" cy="18986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0E55D6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39" style="position:absolute;margin-left:101.95pt;margin-top:-12.2pt;width:3.3pt;height:14.95pt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" filled="f" stroked="f">
              <v:textbox inset="0,0,0,0">
                <w:txbxContent>
                  <w:p w14:paraId="30E55D6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1" locked="0" layoutInCell="1" allowOverlap="1" wp14:anchorId="26FE49D6" wp14:editId="046369B1">
          <wp:simplePos x="0" y="0"/>
          <wp:positionH relativeFrom="column">
            <wp:posOffset>1249680</wp:posOffset>
          </wp:positionH>
          <wp:positionV relativeFrom="paragraph">
            <wp:posOffset>123190</wp:posOffset>
          </wp:positionV>
          <wp:extent cx="59055" cy="261620"/>
          <wp:effectExtent l="0" t="0" r="0" b="0"/>
          <wp:wrapNone/>
          <wp:docPr id="4450" name="Picture 2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" cy="261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4DA61B2" wp14:editId="78E2E4EB">
              <wp:simplePos x="0" y="0"/>
              <wp:positionH relativeFrom="column">
                <wp:posOffset>1250315</wp:posOffset>
              </wp:positionH>
              <wp:positionV relativeFrom="paragraph">
                <wp:posOffset>96520</wp:posOffset>
              </wp:positionV>
              <wp:extent cx="59055" cy="262255"/>
              <wp:effectExtent l="0" t="0" r="0" b="0"/>
              <wp:wrapNone/>
              <wp:docPr id="4087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5" cy="2622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D6C0314" w14:textId="77777777" w:rsidR="00451FF0" w:rsidRDefault="00451FF0" w:rsidP="00F96118">
                          <w:r>
                            <w:rPr>
                              <w:rFonts w:ascii="Times New Roman" w:eastAsia="Times New Roman" w:hAnsi="Times New Roman" w:cs="Times New Roman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0" style="position:absolute;margin-left:98.45pt;margin-top:7.6pt;width:4.65pt;height:20.65pt;z-index:-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" filled="f" stroked="f">
              <v:textbox inset="0,0,0,0">
                <w:txbxContent>
                  <w:p w14:paraId="2D6C0314" w14:textId="77777777" w:rsidR="00451FF0" w:rsidRDefault="00451FF0" w:rsidP="00F96118">
                    <w:r>
                      <w:rPr>
                        <w:rFonts w:ascii="Times New Roman" w:eastAsia="Times New Roman" w:hAnsi="Times New Roman" w:cs="Times New Roman"/>
                        <w:sz w:val="28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337503EF" wp14:editId="2B24A558">
              <wp:simplePos x="0" y="0"/>
              <wp:positionH relativeFrom="column">
                <wp:posOffset>1294765</wp:posOffset>
              </wp:positionH>
              <wp:positionV relativeFrom="paragraph">
                <wp:posOffset>150495</wp:posOffset>
              </wp:positionV>
              <wp:extent cx="42144" cy="189937"/>
              <wp:effectExtent l="0" t="0" r="0" b="0"/>
              <wp:wrapNone/>
              <wp:docPr id="4088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144" cy="189937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C0BB023" w14:textId="77777777" w:rsidR="00451FF0" w:rsidRDefault="00451FF0" w:rsidP="00F96118">
                          <w:r>
                            <w:t xml:space="preserve"> 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41" style="position:absolute;margin-left:101.95pt;margin-top:11.85pt;width:3.3pt;height:14.95pt;z-index:-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" filled="f" stroked="f">
              <v:textbox inset="0,0,0,0">
                <w:txbxContent>
                  <w:p w14:paraId="6C0BB023" w14:textId="77777777" w:rsidR="00451FF0" w:rsidRDefault="00451FF0" w:rsidP="00F96118">
                    <w: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1A5"/>
    <w:multiLevelType w:val="hybridMultilevel"/>
    <w:tmpl w:val="114ABFDE"/>
    <w:lvl w:ilvl="0" w:tplc="2FA2DC1A">
      <w:start w:val="1"/>
      <w:numFmt w:val="decimal"/>
      <w:lvlText w:val="%1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3AA709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6E38E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A62A1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6E656A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1E055A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4666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EC5EB0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B56DAB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B1F5B04"/>
    <w:multiLevelType w:val="multilevel"/>
    <w:tmpl w:val="D79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805ADA"/>
    <w:multiLevelType w:val="hybridMultilevel"/>
    <w:tmpl w:val="633EC5C2"/>
    <w:lvl w:ilvl="0" w:tplc="01C40262">
      <w:start w:val="1"/>
      <w:numFmt w:val="bullet"/>
      <w:lvlText w:val=""/>
      <w:lvlJc w:val="left"/>
      <w:pPr>
        <w:ind w:left="14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3">
    <w:nsid w:val="3D580E46"/>
    <w:multiLevelType w:val="hybridMultilevel"/>
    <w:tmpl w:val="8BFE2D56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07D0A"/>
    <w:multiLevelType w:val="hybridMultilevel"/>
    <w:tmpl w:val="73F4F0E4"/>
    <w:lvl w:ilvl="0" w:tplc="E90882F2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3C0BAA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C495C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D695DA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8241D6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5ADD4E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9046CC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3CB100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2AF80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2BE42C3"/>
    <w:multiLevelType w:val="hybridMultilevel"/>
    <w:tmpl w:val="F55A437C"/>
    <w:lvl w:ilvl="0" w:tplc="6C80D52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86133C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021996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C24FC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22AE0C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BC6118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962530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5834E4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EAD67A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6B305D2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C7E1954"/>
    <w:multiLevelType w:val="hybridMultilevel"/>
    <w:tmpl w:val="B6847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902D43"/>
    <w:multiLevelType w:val="hybridMultilevel"/>
    <w:tmpl w:val="1F66DA64"/>
    <w:lvl w:ilvl="0" w:tplc="AB243664">
      <w:start w:val="1"/>
      <w:numFmt w:val="bullet"/>
      <w:lvlText w:val=""/>
      <w:lvlJc w:val="left"/>
      <w:pPr>
        <w:ind w:left="1440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1A54FEA"/>
    <w:multiLevelType w:val="hybridMultilevel"/>
    <w:tmpl w:val="CB5C13EA"/>
    <w:lvl w:ilvl="0" w:tplc="9988743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  <w:lang w:val="en-US"/>
      </w:rPr>
    </w:lvl>
    <w:lvl w:ilvl="1" w:tplc="A454AB28">
      <w:start w:val="1"/>
      <w:numFmt w:val="lowerLetter"/>
      <w:lvlText w:val="%2"/>
      <w:lvlJc w:val="left"/>
      <w:pPr>
        <w:ind w:left="1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AA276E">
      <w:start w:val="1"/>
      <w:numFmt w:val="lowerRoman"/>
      <w:lvlText w:val="%3"/>
      <w:lvlJc w:val="left"/>
      <w:pPr>
        <w:ind w:left="2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8A1E6E">
      <w:start w:val="1"/>
      <w:numFmt w:val="decimal"/>
      <w:lvlText w:val="%4"/>
      <w:lvlJc w:val="left"/>
      <w:pPr>
        <w:ind w:left="3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E886F0">
      <w:start w:val="1"/>
      <w:numFmt w:val="lowerLetter"/>
      <w:lvlText w:val="%5"/>
      <w:lvlJc w:val="left"/>
      <w:pPr>
        <w:ind w:left="3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408DA">
      <w:start w:val="1"/>
      <w:numFmt w:val="lowerRoman"/>
      <w:lvlText w:val="%6"/>
      <w:lvlJc w:val="left"/>
      <w:pPr>
        <w:ind w:left="4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C2440A">
      <w:start w:val="1"/>
      <w:numFmt w:val="decimal"/>
      <w:lvlText w:val="%7"/>
      <w:lvlJc w:val="left"/>
      <w:pPr>
        <w:ind w:left="53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D8154C">
      <w:start w:val="1"/>
      <w:numFmt w:val="lowerLetter"/>
      <w:lvlText w:val="%8"/>
      <w:lvlJc w:val="left"/>
      <w:pPr>
        <w:ind w:left="6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FA16CE">
      <w:start w:val="1"/>
      <w:numFmt w:val="lowerRoman"/>
      <w:lvlText w:val="%9"/>
      <w:lvlJc w:val="left"/>
      <w:pPr>
        <w:ind w:left="6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28"/>
    <w:rsid w:val="00040454"/>
    <w:rsid w:val="0007743B"/>
    <w:rsid w:val="000D3FBC"/>
    <w:rsid w:val="001454CD"/>
    <w:rsid w:val="001E462E"/>
    <w:rsid w:val="00204C5F"/>
    <w:rsid w:val="00250954"/>
    <w:rsid w:val="002A2DF0"/>
    <w:rsid w:val="002A7575"/>
    <w:rsid w:val="002E34A3"/>
    <w:rsid w:val="00350AD0"/>
    <w:rsid w:val="003F1F64"/>
    <w:rsid w:val="00451FF0"/>
    <w:rsid w:val="00475BB2"/>
    <w:rsid w:val="004A63B6"/>
    <w:rsid w:val="0051394C"/>
    <w:rsid w:val="00524B06"/>
    <w:rsid w:val="0054385C"/>
    <w:rsid w:val="00591D79"/>
    <w:rsid w:val="00593010"/>
    <w:rsid w:val="00642AF6"/>
    <w:rsid w:val="00653089"/>
    <w:rsid w:val="0069304A"/>
    <w:rsid w:val="00735B39"/>
    <w:rsid w:val="007835A7"/>
    <w:rsid w:val="007845A4"/>
    <w:rsid w:val="007960A8"/>
    <w:rsid w:val="007C6CC2"/>
    <w:rsid w:val="00820D75"/>
    <w:rsid w:val="008B0CE4"/>
    <w:rsid w:val="00940108"/>
    <w:rsid w:val="00953296"/>
    <w:rsid w:val="00953EA5"/>
    <w:rsid w:val="00A406D1"/>
    <w:rsid w:val="00AB59D0"/>
    <w:rsid w:val="00AC75E3"/>
    <w:rsid w:val="00B15884"/>
    <w:rsid w:val="00C84935"/>
    <w:rsid w:val="00CA066A"/>
    <w:rsid w:val="00CC70E7"/>
    <w:rsid w:val="00D04433"/>
    <w:rsid w:val="00D06BEF"/>
    <w:rsid w:val="00D22FE8"/>
    <w:rsid w:val="00DA2D28"/>
    <w:rsid w:val="00E97679"/>
    <w:rsid w:val="00EB12B0"/>
    <w:rsid w:val="00F62744"/>
    <w:rsid w:val="00F62D38"/>
    <w:rsid w:val="00F81207"/>
    <w:rsid w:val="00F91B95"/>
    <w:rsid w:val="00F96118"/>
    <w:rsid w:val="00FB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0670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07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F1F64"/>
    <w:pPr>
      <w:ind w:left="720"/>
      <w:contextualSpacing/>
    </w:pPr>
  </w:style>
  <w:style w:type="paragraph" w:styleId="a6">
    <w:name w:val="No Spacing"/>
    <w:uiPriority w:val="1"/>
    <w:qFormat/>
    <w:rsid w:val="00D044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1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118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2A75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BE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81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1207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3F1F64"/>
    <w:pPr>
      <w:ind w:left="720"/>
      <w:contextualSpacing/>
    </w:pPr>
  </w:style>
  <w:style w:type="paragraph" w:styleId="a6">
    <w:name w:val="No Spacing"/>
    <w:uiPriority w:val="1"/>
    <w:qFormat/>
    <w:rsid w:val="00D04433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a7">
    <w:name w:val="header"/>
    <w:basedOn w:val="a"/>
    <w:link w:val="a8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6118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F96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6118"/>
    <w:rPr>
      <w:rFonts w:ascii="Calibri" w:eastAsia="Calibri" w:hAnsi="Calibri" w:cs="Calibri"/>
      <w:color w:val="000000"/>
    </w:rPr>
  </w:style>
  <w:style w:type="character" w:styleId="ab">
    <w:name w:val="Hyperlink"/>
    <w:basedOn w:val="a0"/>
    <w:uiPriority w:val="99"/>
    <w:unhideWhenUsed/>
    <w:rsid w:val="002A7575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06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0875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190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74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24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53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3439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6534">
                      <w:marLeft w:val="0"/>
                      <w:marRight w:val="0"/>
                      <w:marTop w:val="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rg@icbci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away.php?utf=1&amp;to=https%3A%2F%2Fforms.gle%2FBm9d2Y4yTrMHhYwH8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image" Target="media/image4.png"/><Relationship Id="rId2" Type="http://schemas.openxmlformats.org/officeDocument/2006/relationships/image" Target="media/image2.jpeg"/><Relationship Id="rId1" Type="http://schemas.openxmlformats.org/officeDocument/2006/relationships/image" Target="media/image1.jp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A1E1-9E88-4EE5-9CB3-7E2B7E6A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о-ИПСИ</dc:creator>
  <cp:lastModifiedBy>Васька</cp:lastModifiedBy>
  <cp:revision>3</cp:revision>
  <dcterms:created xsi:type="dcterms:W3CDTF">2019-10-29T12:58:00Z</dcterms:created>
  <dcterms:modified xsi:type="dcterms:W3CDTF">2019-10-29T13:42:00Z</dcterms:modified>
</cp:coreProperties>
</file>